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A9" w:rsidRDefault="00CB532F" w:rsidP="00652883">
      <w:pPr>
        <w:jc w:val="center"/>
        <w:rPr>
          <w:rFonts w:ascii="Kayra Aydin" w:hAnsi="Kayra Aydin"/>
          <w:b/>
          <w:bCs/>
          <w:color w:val="FF0000"/>
        </w:rPr>
      </w:pPr>
      <w:bookmarkStart w:id="0" w:name="_GoBack"/>
      <w:bookmarkEnd w:id="0"/>
      <w:r>
        <w:rPr>
          <w:rFonts w:ascii="Kayra Aydin" w:hAnsi="Kayra Aydin"/>
          <w:b/>
          <w:bCs/>
          <w:color w:val="FF0000"/>
        </w:rPr>
        <w:t>2021-2022</w:t>
      </w:r>
      <w:r w:rsidR="00652883">
        <w:rPr>
          <w:rFonts w:ascii="Kayra Aydin" w:hAnsi="Kayra Aydin"/>
          <w:b/>
          <w:bCs/>
          <w:color w:val="FF0000"/>
        </w:rPr>
        <w:t xml:space="preserve"> EĞİTİM ÖĞRETİM YILI </w:t>
      </w:r>
    </w:p>
    <w:p w:rsidR="00652883" w:rsidRPr="00A04EBD" w:rsidRDefault="00AC0E71" w:rsidP="00652883">
      <w:pPr>
        <w:jc w:val="center"/>
        <w:rPr>
          <w:rFonts w:ascii="Kayra Aydin" w:hAnsi="Kayra Aydin"/>
          <w:b/>
          <w:bCs/>
          <w:color w:val="FF0000"/>
        </w:rPr>
      </w:pPr>
      <w:r>
        <w:rPr>
          <w:rFonts w:ascii="Kayra Aydin" w:hAnsi="Kayra Aydin"/>
          <w:b/>
          <w:bCs/>
          <w:color w:val="FF0000"/>
        </w:rPr>
        <w:t>GERDİBİ</w:t>
      </w:r>
      <w:r w:rsidR="00652883">
        <w:rPr>
          <w:rFonts w:ascii="Kayra Aydin" w:hAnsi="Kayra Aydin"/>
          <w:b/>
          <w:bCs/>
          <w:color w:val="FF0000"/>
        </w:rPr>
        <w:t xml:space="preserve"> İLKOKULU</w:t>
      </w:r>
      <w:r w:rsidR="002C1AA9">
        <w:rPr>
          <w:rFonts w:ascii="Kayra Aydin" w:hAnsi="Kayra Aydin"/>
          <w:b/>
          <w:bCs/>
          <w:color w:val="FF0000"/>
        </w:rPr>
        <w:t xml:space="preserve"> 3.SINIF</w:t>
      </w:r>
      <w:r w:rsidR="00652883">
        <w:rPr>
          <w:rFonts w:ascii="Kayra Aydin" w:hAnsi="Kayra Aydin"/>
          <w:b/>
          <w:bCs/>
          <w:color w:val="FF0000"/>
        </w:rPr>
        <w:t xml:space="preserve"> </w:t>
      </w:r>
      <w:r w:rsidR="002C1AA9">
        <w:rPr>
          <w:rFonts w:ascii="Kayra Aydin" w:hAnsi="Kayra Aydin"/>
          <w:b/>
          <w:bCs/>
          <w:color w:val="FF0000"/>
        </w:rPr>
        <w:t>İLKOKUL YETİŞTİRME KURS PLANI</w:t>
      </w:r>
      <w:r w:rsidR="009C054B">
        <w:rPr>
          <w:rFonts w:ascii="Kayra Aydin" w:hAnsi="Kayra Aydin"/>
          <w:b/>
          <w:bCs/>
          <w:color w:val="FF0000"/>
        </w:rPr>
        <w:t xml:space="preserve"> TÜRKÇE MÜDÜLÜ</w:t>
      </w:r>
    </w:p>
    <w:tbl>
      <w:tblPr>
        <w:tblStyle w:val="TabloKlavuzu"/>
        <w:tblW w:w="16362" w:type="dxa"/>
        <w:tblLook w:val="04A0" w:firstRow="1" w:lastRow="0" w:firstColumn="1" w:lastColumn="0" w:noHBand="0" w:noVBand="1"/>
      </w:tblPr>
      <w:tblGrid>
        <w:gridCol w:w="1273"/>
        <w:gridCol w:w="1427"/>
        <w:gridCol w:w="1023"/>
        <w:gridCol w:w="773"/>
        <w:gridCol w:w="5619"/>
        <w:gridCol w:w="3333"/>
        <w:gridCol w:w="2914"/>
      </w:tblGrid>
      <w:tr w:rsidR="00151CCD" w:rsidRPr="00A04EBD" w:rsidTr="00151CCD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74" w:type="dxa"/>
            <w:shd w:val="clear" w:color="auto" w:fill="EDEDED" w:themeFill="accent3" w:themeFillTint="33"/>
          </w:tcPr>
          <w:p w:rsidR="00151CC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  <w:r>
              <w:rPr>
                <w:rFonts w:ascii="Kayra Aydin" w:hAnsi="Kayra Aydin" w:cstheme="minorHAnsi"/>
                <w:b/>
              </w:rPr>
              <w:t>MODÜL</w:t>
            </w:r>
          </w:p>
          <w:p w:rsidR="00151CCD" w:rsidRPr="00A04EB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717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151CCD" w:rsidRPr="00A04EBD" w:rsidTr="00151CCD">
        <w:trPr>
          <w:cantSplit/>
          <w:trHeight w:val="1690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6140F7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KASIM</w:t>
            </w:r>
          </w:p>
        </w:tc>
        <w:tc>
          <w:tcPr>
            <w:tcW w:w="1433" w:type="dxa"/>
            <w:vAlign w:val="center"/>
          </w:tcPr>
          <w:p w:rsidR="00151CCD" w:rsidRPr="00A04EBD" w:rsidRDefault="00151CCD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BE393C" w:rsidRPr="00A04EBD" w:rsidRDefault="00BE393C" w:rsidP="00BE393C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8.10.2021</w:t>
            </w:r>
          </w:p>
          <w:p w:rsidR="00BE393C" w:rsidRPr="00A04EBD" w:rsidRDefault="00BE393C" w:rsidP="00BE393C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2.10.2021</w:t>
            </w:r>
          </w:p>
          <w:p w:rsidR="00151CCD" w:rsidRPr="00A04EBD" w:rsidRDefault="00151CCD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</w:tcPr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1</w:t>
            </w:r>
          </w:p>
        </w:tc>
        <w:tc>
          <w:tcPr>
            <w:tcW w:w="774" w:type="dxa"/>
            <w:vAlign w:val="center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</w:rPr>
            </w:pPr>
          </w:p>
          <w:p w:rsidR="00151CCD" w:rsidRPr="00184747" w:rsidRDefault="00151CCD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1</w:t>
            </w:r>
            <w:r>
              <w:rPr>
                <w:rFonts w:ascii="Kayra Aydin" w:hAnsi="Kayra Aydin"/>
              </w:rPr>
              <w:t>. Sözlü yönergeleri uygular.</w:t>
            </w:r>
            <w:r w:rsidRPr="00184747">
              <w:rPr>
                <w:rFonts w:ascii="Kayra Aydin" w:hAnsi="Kayra Aydin"/>
              </w:rPr>
              <w:t xml:space="preserve"> </w:t>
            </w:r>
          </w:p>
          <w:p w:rsidR="00151CCD" w:rsidRPr="00184747" w:rsidRDefault="00151CCD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 </w:t>
            </w:r>
          </w:p>
          <w:p w:rsidR="00151CCD" w:rsidRDefault="00151CCD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2. Dinlediklerine/izledikleri</w:t>
            </w:r>
            <w:r>
              <w:rPr>
                <w:rFonts w:ascii="Kayra Aydin" w:hAnsi="Kayra Aydin"/>
              </w:rPr>
              <w:t>ne yönelik sorulara cevap verir.</w:t>
            </w:r>
          </w:p>
          <w:p w:rsidR="00151CCD" w:rsidRPr="00184747" w:rsidRDefault="00151CCD" w:rsidP="00F01FC9">
            <w:pPr>
              <w:rPr>
                <w:rFonts w:ascii="Kayra Aydin" w:hAnsi="Kayra Aydin"/>
              </w:rPr>
            </w:pPr>
          </w:p>
          <w:p w:rsidR="00151CCD" w:rsidRPr="00184747" w:rsidRDefault="00151CCD" w:rsidP="00F01FC9">
            <w:pPr>
              <w:pStyle w:val="ListeParagraf"/>
              <w:adjustRightInd w:val="0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3. Çerçevesi belirli bi</w:t>
            </w:r>
            <w:r>
              <w:rPr>
                <w:rFonts w:ascii="Kayra Aydin" w:hAnsi="Kayra Aydin"/>
              </w:rPr>
              <w:t>r konu hakkında konuşur.</w:t>
            </w:r>
          </w:p>
          <w:p w:rsidR="00151CCD" w:rsidRPr="00A04EBD" w:rsidRDefault="00151CCD" w:rsidP="006140F7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</w:p>
        </w:tc>
        <w:tc>
          <w:tcPr>
            <w:tcW w:w="3402" w:type="dxa"/>
          </w:tcPr>
          <w:p w:rsidR="00151CCD" w:rsidRDefault="00151CCD" w:rsidP="00A23FA6">
            <w:pPr>
              <w:rPr>
                <w:rFonts w:ascii="Kayra Aydin" w:hAnsi="Kayra Aydin"/>
                <w:b/>
                <w:color w:val="1B1B1B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151CCD" w:rsidRDefault="00151CCD" w:rsidP="00560019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51CCD" w:rsidRPr="00A04EBD" w:rsidTr="00151CCD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KASIM</w:t>
            </w:r>
          </w:p>
        </w:tc>
        <w:tc>
          <w:tcPr>
            <w:tcW w:w="1433" w:type="dxa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BE393C" w:rsidRPr="00BE393C" w:rsidRDefault="00BE393C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5.10</w:t>
            </w:r>
            <w:r>
              <w:rPr>
                <w:rFonts w:ascii="Kayra Aydin" w:hAnsi="Kayra Aydin"/>
                <w:b/>
                <w:w w:val="95"/>
              </w:rPr>
              <w:t>.2021</w:t>
            </w:r>
          </w:p>
          <w:p w:rsidR="00BE393C" w:rsidRPr="00BE393C" w:rsidRDefault="00BE393C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9.10</w:t>
            </w:r>
            <w:r>
              <w:rPr>
                <w:rFonts w:ascii="Kayra Aydin" w:hAnsi="Kayra Aydin"/>
                <w:b/>
                <w:w w:val="95"/>
              </w:rPr>
              <w:t>.2021</w:t>
            </w: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</w:tcPr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2</w:t>
            </w:r>
          </w:p>
        </w:tc>
        <w:tc>
          <w:tcPr>
            <w:tcW w:w="774" w:type="dxa"/>
            <w:vAlign w:val="center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51CCD" w:rsidRPr="00A04EBD" w:rsidRDefault="00151CCD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77" w:type="dxa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51CCD" w:rsidRPr="00A04EBD" w:rsidTr="00151CCD">
        <w:trPr>
          <w:cantSplit/>
          <w:trHeight w:val="1823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32799B">
            <w:pPr>
              <w:ind w:left="113" w:right="113"/>
              <w:jc w:val="center"/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KASIM</w:t>
            </w:r>
          </w:p>
        </w:tc>
        <w:tc>
          <w:tcPr>
            <w:tcW w:w="1433" w:type="dxa"/>
            <w:vAlign w:val="center"/>
          </w:tcPr>
          <w:p w:rsidR="00BE393C" w:rsidRPr="00BE393C" w:rsidRDefault="00BE393C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1.11.2021</w:t>
            </w:r>
          </w:p>
          <w:p w:rsidR="00BE393C" w:rsidRPr="00BE393C" w:rsidRDefault="00BE393C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5.11.2021</w:t>
            </w:r>
          </w:p>
          <w:p w:rsidR="00151CCD" w:rsidRPr="00A04EBD" w:rsidRDefault="00151CCD" w:rsidP="00A23FA6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</w:tcPr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</w:p>
          <w:p w:rsidR="00151CCD" w:rsidRDefault="00151CCD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2</w:t>
            </w:r>
          </w:p>
        </w:tc>
        <w:tc>
          <w:tcPr>
            <w:tcW w:w="774" w:type="dxa"/>
            <w:vAlign w:val="center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6</w:t>
            </w:r>
          </w:p>
        </w:tc>
        <w:tc>
          <w:tcPr>
            <w:tcW w:w="5717" w:type="dxa"/>
          </w:tcPr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51CCD" w:rsidRPr="00A04EBD" w:rsidRDefault="00151CCD" w:rsidP="00F01FC9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560019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6B1747" w:rsidRPr="00A04EBD" w:rsidRDefault="006B1747" w:rsidP="00A23FA6">
      <w:pPr>
        <w:rPr>
          <w:rFonts w:ascii="Kayra Aydin" w:hAnsi="Kayra Aydin"/>
        </w:rPr>
      </w:pPr>
    </w:p>
    <w:p w:rsidR="002D2FD3" w:rsidRPr="00A04EBD" w:rsidRDefault="002D2FD3" w:rsidP="00A23FA6">
      <w:pPr>
        <w:rPr>
          <w:rFonts w:ascii="Kayra Aydin" w:hAnsi="Kayra Aydin"/>
        </w:rPr>
      </w:pPr>
    </w:p>
    <w:p w:rsidR="00A23444" w:rsidRPr="00A04EBD" w:rsidRDefault="00A23444" w:rsidP="00A23FA6">
      <w:pPr>
        <w:rPr>
          <w:rFonts w:ascii="Kayra Aydin" w:hAnsi="Kayra Aydin"/>
        </w:rPr>
      </w:pPr>
    </w:p>
    <w:p w:rsidR="00A23444" w:rsidRDefault="00A23444" w:rsidP="00A23FA6">
      <w:pPr>
        <w:rPr>
          <w:rFonts w:ascii="Kayra Aydin" w:hAnsi="Kayra Aydin"/>
        </w:rPr>
      </w:pPr>
    </w:p>
    <w:p w:rsidR="00CB3AAC" w:rsidRDefault="00CB3AAC" w:rsidP="00A23FA6">
      <w:pPr>
        <w:rPr>
          <w:rFonts w:ascii="Kayra Aydin" w:hAnsi="Kayra Aydin"/>
        </w:rPr>
      </w:pPr>
    </w:p>
    <w:p w:rsidR="00CB3AAC" w:rsidRPr="00A04EBD" w:rsidRDefault="00CB3AAC" w:rsidP="00A23FA6">
      <w:pPr>
        <w:rPr>
          <w:rFonts w:ascii="Kayra Aydin" w:hAnsi="Kayra Aydin"/>
        </w:rPr>
      </w:pPr>
    </w:p>
    <w:tbl>
      <w:tblPr>
        <w:tblStyle w:val="TabloKlavuzu"/>
        <w:tblW w:w="16162" w:type="dxa"/>
        <w:tblLook w:val="04A0" w:firstRow="1" w:lastRow="0" w:firstColumn="1" w:lastColumn="0" w:noHBand="0" w:noVBand="1"/>
      </w:tblPr>
      <w:tblGrid>
        <w:gridCol w:w="1256"/>
        <w:gridCol w:w="1427"/>
        <w:gridCol w:w="1023"/>
        <w:gridCol w:w="764"/>
        <w:gridCol w:w="5511"/>
        <w:gridCol w:w="3298"/>
        <w:gridCol w:w="2883"/>
      </w:tblGrid>
      <w:tr w:rsidR="00151CCD" w:rsidRPr="00A04EBD" w:rsidTr="00151CCD">
        <w:trPr>
          <w:trHeight w:val="1011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0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64" w:type="dxa"/>
            <w:shd w:val="clear" w:color="auto" w:fill="EDEDED" w:themeFill="accent3" w:themeFillTint="33"/>
          </w:tcPr>
          <w:p w:rsidR="00151CCD" w:rsidRDefault="00151CCD" w:rsidP="00151CCD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Default="00151CCD" w:rsidP="00151CCD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Default="00151CCD" w:rsidP="00151CCD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  <w:r>
              <w:rPr>
                <w:rFonts w:ascii="Kayra Aydin" w:hAnsi="Kayra Aydin" w:cstheme="minorHAnsi"/>
                <w:b/>
              </w:rPr>
              <w:t>MODÜL</w:t>
            </w:r>
          </w:p>
          <w:p w:rsidR="00151CCD" w:rsidRPr="00A04EB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</w:tc>
        <w:tc>
          <w:tcPr>
            <w:tcW w:w="764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634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41" w:type="dxa"/>
            <w:shd w:val="clear" w:color="auto" w:fill="EDEDED" w:themeFill="accent3" w:themeFillTint="33"/>
            <w:vAlign w:val="center"/>
          </w:tcPr>
          <w:p w:rsidR="00151CCD" w:rsidRPr="00A04EBD" w:rsidRDefault="00151CCD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151CCD" w:rsidRPr="00A04EBD" w:rsidTr="00151CCD">
        <w:trPr>
          <w:cantSplit/>
          <w:trHeight w:val="2121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934B8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0" w:type="dxa"/>
            <w:vAlign w:val="center"/>
          </w:tcPr>
          <w:p w:rsidR="00BE393C" w:rsidRPr="00BE393C" w:rsidRDefault="00BE393C" w:rsidP="00BE393C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8.11.2021</w:t>
            </w:r>
          </w:p>
          <w:p w:rsidR="00151CCD" w:rsidRPr="00A04EBD" w:rsidRDefault="00BE393C" w:rsidP="00BE393C">
            <w:pPr>
              <w:rPr>
                <w:rFonts w:ascii="Kayra Aydin" w:hAnsi="Kayra Aydin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2.11.2021</w:t>
            </w:r>
          </w:p>
        </w:tc>
        <w:tc>
          <w:tcPr>
            <w:tcW w:w="764" w:type="dxa"/>
          </w:tcPr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Pr="00A04EB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2</w:t>
            </w:r>
          </w:p>
        </w:tc>
        <w:tc>
          <w:tcPr>
            <w:tcW w:w="764" w:type="dxa"/>
            <w:vAlign w:val="center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634" w:type="dxa"/>
          </w:tcPr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51CCD" w:rsidRPr="00934B82" w:rsidRDefault="00151CCD" w:rsidP="00F01FC9">
            <w:pPr>
              <w:pStyle w:val="TableParagraph"/>
              <w:rPr>
                <w:rFonts w:ascii="Kayra Aydin" w:hAnsi="Kayra Aydin"/>
                <w:b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56001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51CCD" w:rsidRPr="00A04EBD" w:rsidTr="00151CCD">
        <w:trPr>
          <w:cantSplit/>
          <w:trHeight w:val="228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0" w:type="dxa"/>
            <w:vAlign w:val="center"/>
          </w:tcPr>
          <w:p w:rsidR="00BE393C" w:rsidRPr="00BE393C" w:rsidRDefault="00BE393C" w:rsidP="00BE393C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2.11.2021</w:t>
            </w:r>
          </w:p>
          <w:p w:rsidR="00151CCD" w:rsidRPr="00A04EBD" w:rsidRDefault="00AC0E71" w:rsidP="00AC0E71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  <w:b/>
                <w:w w:val="95"/>
              </w:rPr>
              <w:t>26</w:t>
            </w:r>
            <w:r w:rsidR="00BE393C" w:rsidRPr="00BE393C">
              <w:rPr>
                <w:rFonts w:ascii="Kayra Aydin" w:hAnsi="Kayra Aydin"/>
                <w:b/>
                <w:w w:val="95"/>
              </w:rPr>
              <w:t>.</w:t>
            </w:r>
            <w:r>
              <w:rPr>
                <w:rFonts w:ascii="Kayra Aydin" w:hAnsi="Kayra Aydin"/>
                <w:b/>
                <w:w w:val="95"/>
              </w:rPr>
              <w:t>11</w:t>
            </w:r>
            <w:r w:rsidR="00BE393C" w:rsidRPr="00BE393C">
              <w:rPr>
                <w:rFonts w:ascii="Kayra Aydin" w:hAnsi="Kayra Aydin"/>
                <w:b/>
                <w:w w:val="95"/>
              </w:rPr>
              <w:t>.2021</w:t>
            </w:r>
          </w:p>
        </w:tc>
        <w:tc>
          <w:tcPr>
            <w:tcW w:w="764" w:type="dxa"/>
          </w:tcPr>
          <w:p w:rsidR="00151CC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764" w:type="dxa"/>
            <w:vAlign w:val="center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  <w:r w:rsidRPr="00A04EBD">
              <w:rPr>
                <w:rFonts w:ascii="Kayra Aydin" w:hAnsi="Kayra Aydin"/>
                <w:b/>
              </w:rPr>
              <w:t>5</w:t>
            </w:r>
          </w:p>
          <w:p w:rsidR="00151CCD" w:rsidRPr="00A04EBD" w:rsidRDefault="00151CCD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</w:tc>
        <w:tc>
          <w:tcPr>
            <w:tcW w:w="5634" w:type="dxa"/>
          </w:tcPr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51CCD" w:rsidRPr="00A04EBD" w:rsidRDefault="00151CCD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51CCD" w:rsidRPr="00A04EBD" w:rsidTr="00151CCD">
        <w:trPr>
          <w:trHeight w:val="2288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51CCD" w:rsidRPr="00A04EBD" w:rsidRDefault="00151CCD" w:rsidP="0032799B">
            <w:pPr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0" w:type="dxa"/>
            <w:vAlign w:val="center"/>
          </w:tcPr>
          <w:p w:rsidR="00151CCD" w:rsidRPr="00AC0E71" w:rsidRDefault="00AC0E71" w:rsidP="00BE393C">
            <w:pPr>
              <w:rPr>
                <w:rFonts w:ascii="Kayra Aydin" w:hAnsi="Kayra Aydin"/>
                <w:b/>
              </w:rPr>
            </w:pPr>
            <w:r w:rsidRPr="00AC0E71">
              <w:rPr>
                <w:rFonts w:ascii="Kayra Aydin" w:hAnsi="Kayra Aydin"/>
                <w:b/>
              </w:rPr>
              <w:t>29.11.2021</w:t>
            </w:r>
          </w:p>
          <w:p w:rsidR="00AC0E71" w:rsidRPr="00A04EBD" w:rsidRDefault="00AC0E71" w:rsidP="00BE393C">
            <w:pPr>
              <w:rPr>
                <w:rFonts w:ascii="Kayra Aydin" w:hAnsi="Kayra Aydin"/>
              </w:rPr>
            </w:pPr>
            <w:r w:rsidRPr="00AC0E71">
              <w:rPr>
                <w:rFonts w:ascii="Kayra Aydin" w:hAnsi="Kayra Aydin"/>
                <w:b/>
              </w:rPr>
              <w:t>03.12.2021</w:t>
            </w:r>
          </w:p>
        </w:tc>
        <w:tc>
          <w:tcPr>
            <w:tcW w:w="764" w:type="dxa"/>
          </w:tcPr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51CCD" w:rsidRPr="00A04EBD" w:rsidRDefault="00151CCD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2</w:t>
            </w:r>
          </w:p>
        </w:tc>
        <w:tc>
          <w:tcPr>
            <w:tcW w:w="764" w:type="dxa"/>
            <w:vAlign w:val="center"/>
          </w:tcPr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634" w:type="dxa"/>
          </w:tcPr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51CCD" w:rsidRPr="00F01FC9" w:rsidRDefault="00151CCD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51CCD" w:rsidRPr="00A04EBD" w:rsidRDefault="00151CCD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51CCD" w:rsidRPr="00A04EBD" w:rsidRDefault="00151CCD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51CCD" w:rsidRPr="00A04EBD" w:rsidRDefault="00151CCD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2D2FD3" w:rsidRPr="00A04EBD" w:rsidRDefault="002D2FD3" w:rsidP="00A23FA6">
      <w:pPr>
        <w:rPr>
          <w:rFonts w:ascii="Kayra Aydin" w:hAnsi="Kayra Aydin"/>
        </w:rPr>
      </w:pPr>
    </w:p>
    <w:p w:rsidR="00A345A1" w:rsidRDefault="00A345A1" w:rsidP="00A23FA6">
      <w:pPr>
        <w:rPr>
          <w:rFonts w:ascii="Kayra Aydin" w:hAnsi="Kayra Aydin"/>
        </w:rPr>
      </w:pPr>
    </w:p>
    <w:p w:rsidR="00CB3AAC" w:rsidRDefault="00CB3AAC" w:rsidP="00A23FA6">
      <w:pPr>
        <w:rPr>
          <w:rFonts w:ascii="Kayra Aydin" w:hAnsi="Kayra Aydin"/>
        </w:rPr>
      </w:pPr>
    </w:p>
    <w:p w:rsidR="00CB3AAC" w:rsidRDefault="00CB3AAC" w:rsidP="00A23FA6">
      <w:pPr>
        <w:rPr>
          <w:rFonts w:ascii="Kayra Aydin" w:hAnsi="Kayra Aydin"/>
        </w:rPr>
      </w:pPr>
    </w:p>
    <w:p w:rsidR="00CB3AAC" w:rsidRDefault="00CB3AAC" w:rsidP="00A23FA6">
      <w:pPr>
        <w:rPr>
          <w:rFonts w:ascii="Kayra Aydin" w:hAnsi="Kayra Aydin"/>
        </w:rPr>
      </w:pPr>
    </w:p>
    <w:p w:rsidR="00CB3AAC" w:rsidRPr="00A04EBD" w:rsidRDefault="00CB3AAC" w:rsidP="00A23FA6">
      <w:pPr>
        <w:rPr>
          <w:rFonts w:ascii="Kayra Aydin" w:hAnsi="Kayra Aydin"/>
        </w:rPr>
      </w:pPr>
    </w:p>
    <w:tbl>
      <w:tblPr>
        <w:tblStyle w:val="TabloKlavuzu"/>
        <w:tblW w:w="17183" w:type="dxa"/>
        <w:tblLayout w:type="fixed"/>
        <w:tblLook w:val="04A0" w:firstRow="1" w:lastRow="0" w:firstColumn="1" w:lastColumn="0" w:noHBand="0" w:noVBand="1"/>
      </w:tblPr>
      <w:tblGrid>
        <w:gridCol w:w="1251"/>
        <w:gridCol w:w="284"/>
        <w:gridCol w:w="1579"/>
        <w:gridCol w:w="1134"/>
        <w:gridCol w:w="1176"/>
        <w:gridCol w:w="4750"/>
        <w:gridCol w:w="2926"/>
        <w:gridCol w:w="4083"/>
      </w:tblGrid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spacing w:after="160" w:line="259" w:lineRule="auto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lastRenderedPageBreak/>
              <w:t>OCAK</w:t>
            </w:r>
          </w:p>
        </w:tc>
        <w:tc>
          <w:tcPr>
            <w:tcW w:w="284" w:type="dxa"/>
          </w:tcPr>
          <w:p w:rsidR="00652883" w:rsidRPr="00A04EBD" w:rsidRDefault="00652883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</w:tc>
        <w:tc>
          <w:tcPr>
            <w:tcW w:w="1579" w:type="dxa"/>
          </w:tcPr>
          <w:p w:rsidR="00652883" w:rsidRPr="00A04EBD" w:rsidRDefault="00652883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6.12.2021</w:t>
            </w:r>
          </w:p>
          <w:p w:rsidR="00652883" w:rsidRPr="00A04EBD" w:rsidRDefault="00AC0E71" w:rsidP="00AC0E71">
            <w:pPr>
              <w:rPr>
                <w:rFonts w:ascii="Kayra Aydin" w:hAnsi="Kayra Aydin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0.12.2021</w:t>
            </w:r>
          </w:p>
        </w:tc>
        <w:tc>
          <w:tcPr>
            <w:tcW w:w="1134" w:type="dxa"/>
          </w:tcPr>
          <w:p w:rsidR="00652883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Pr="00A04EBD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2</w:t>
            </w:r>
          </w:p>
        </w:tc>
        <w:tc>
          <w:tcPr>
            <w:tcW w:w="1176" w:type="dxa"/>
          </w:tcPr>
          <w:p w:rsidR="00652883" w:rsidRPr="00A04EBD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Pr="00A04EBD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Pr="00A04EBD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Pr="00A04EBD" w:rsidRDefault="00652883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52883" w:rsidRPr="00A04EBD" w:rsidRDefault="00652883" w:rsidP="00A23FA6">
            <w:pPr>
              <w:rPr>
                <w:rFonts w:ascii="Kayra Aydin" w:hAnsi="Kayra Aydin"/>
                <w:i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  <w:p w:rsidR="00652883" w:rsidRPr="00A04EBD" w:rsidRDefault="00652883" w:rsidP="00A23FA6">
            <w:pPr>
              <w:rPr>
                <w:rFonts w:ascii="Kayra Aydin" w:hAnsi="Kayra Aydin"/>
              </w:rPr>
            </w:pPr>
          </w:p>
        </w:tc>
        <w:tc>
          <w:tcPr>
            <w:tcW w:w="4750" w:type="dxa"/>
          </w:tcPr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3E50DB" w:rsidRDefault="00652883" w:rsidP="00F01FC9">
            <w:pPr>
              <w:pStyle w:val="ListeParagraf"/>
              <w:adjustRightInd w:val="0"/>
              <w:rPr>
                <w:rFonts w:ascii="Kayra Aydin" w:hAnsi="Kayra Aydin" w:cs="Helvetica-Bold"/>
                <w:bCs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Pr="00A04EBD" w:rsidRDefault="00652883" w:rsidP="00A23FA6">
            <w:pPr>
              <w:pStyle w:val="TableParagraph"/>
              <w:spacing w:before="6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4083" w:type="dxa"/>
          </w:tcPr>
          <w:p w:rsidR="00652883" w:rsidRPr="00A04EBD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OCAK</w:t>
            </w:r>
          </w:p>
        </w:tc>
        <w:tc>
          <w:tcPr>
            <w:tcW w:w="284" w:type="dxa"/>
          </w:tcPr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3.12.2021</w:t>
            </w:r>
          </w:p>
          <w:p w:rsidR="00652883" w:rsidRPr="00A04EBD" w:rsidRDefault="00AC0E71" w:rsidP="00AC0E71">
            <w:pPr>
              <w:rPr>
                <w:rFonts w:ascii="Kayra Aydin" w:hAnsi="Kayra Aydin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7.12.2021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652883" w:rsidRPr="00A04EBD" w:rsidRDefault="00652883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4750" w:type="dxa"/>
          </w:tcPr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A04EBD" w:rsidRDefault="00652883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4083" w:type="dxa"/>
          </w:tcPr>
          <w:p w:rsidR="00652883" w:rsidRPr="00A04EBD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</w:t>
            </w:r>
          </w:p>
        </w:tc>
        <w:tc>
          <w:tcPr>
            <w:tcW w:w="28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0.12.2021</w:t>
            </w:r>
          </w:p>
          <w:p w:rsidR="00652883" w:rsidRPr="00A04EBD" w:rsidRDefault="00AC0E71" w:rsidP="00AC0E71">
            <w:pPr>
              <w:pStyle w:val="TableParagraph"/>
              <w:rPr>
                <w:rFonts w:ascii="Kayra Aydin" w:hAnsi="Kayra Aydin"/>
                <w:b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4.12.2021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4750" w:type="dxa"/>
          </w:tcPr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</w:t>
            </w:r>
          </w:p>
        </w:tc>
        <w:tc>
          <w:tcPr>
            <w:tcW w:w="28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7.12.2021</w:t>
            </w:r>
          </w:p>
          <w:p w:rsidR="00652883" w:rsidRPr="00A04EBD" w:rsidRDefault="00AC0E71" w:rsidP="00AC0E71">
            <w:pPr>
              <w:pStyle w:val="TableParagraph"/>
              <w:rPr>
                <w:rFonts w:ascii="Kayra Aydin" w:hAnsi="Kayra Aydin"/>
                <w:b/>
              </w:rPr>
            </w:pPr>
            <w:r w:rsidRPr="00BE393C">
              <w:rPr>
                <w:rFonts w:ascii="Kayra Aydin" w:hAnsi="Kayra Aydin"/>
                <w:b/>
                <w:w w:val="95"/>
              </w:rPr>
              <w:t>31.12.2021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4750" w:type="dxa"/>
          </w:tcPr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</w:t>
            </w:r>
          </w:p>
        </w:tc>
        <w:tc>
          <w:tcPr>
            <w:tcW w:w="28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3.01.2022</w:t>
            </w:r>
          </w:p>
          <w:p w:rsidR="00652883" w:rsidRPr="00A04EBD" w:rsidRDefault="00AC0E71" w:rsidP="00AC0E71">
            <w:pPr>
              <w:pStyle w:val="TableParagraph"/>
              <w:rPr>
                <w:rFonts w:ascii="Kayra Aydin" w:hAnsi="Kayra Aydin"/>
                <w:b/>
              </w:rPr>
            </w:pPr>
            <w:r w:rsidRPr="00BE393C">
              <w:rPr>
                <w:rFonts w:ascii="Kayra Aydin" w:hAnsi="Kayra Aydin"/>
                <w:b/>
                <w:w w:val="95"/>
              </w:rPr>
              <w:t>07.01.2022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4750" w:type="dxa"/>
          </w:tcPr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F01FC9" w:rsidRDefault="00652883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lastRenderedPageBreak/>
              <w:t>ŞUBAT-MART</w:t>
            </w:r>
          </w:p>
        </w:tc>
        <w:tc>
          <w:tcPr>
            <w:tcW w:w="284" w:type="dxa"/>
          </w:tcPr>
          <w:p w:rsidR="00652883" w:rsidRDefault="00652883" w:rsidP="00DC6494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</w:tc>
        <w:tc>
          <w:tcPr>
            <w:tcW w:w="1579" w:type="dxa"/>
          </w:tcPr>
          <w:p w:rsidR="00652883" w:rsidRDefault="00652883" w:rsidP="00DC6494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0.01.2022</w:t>
            </w:r>
          </w:p>
          <w:p w:rsidR="00652883" w:rsidRDefault="00AC0E71" w:rsidP="00AC0E71">
            <w:pPr>
              <w:pStyle w:val="TableParagraph"/>
              <w:rPr>
                <w:rFonts w:ascii="Kayra Aydin" w:hAnsi="Kayra Aydin"/>
                <w:b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4.01.2022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4750" w:type="dxa"/>
          </w:tcPr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652883" w:rsidRPr="00F01FC9" w:rsidRDefault="00652883" w:rsidP="00DC649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  <w:color w:val="1B1B1B"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DC6494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DC6494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Default="00652883" w:rsidP="00DC6494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2C1AA9">
        <w:trPr>
          <w:cantSplit/>
          <w:trHeight w:val="1690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RT</w:t>
            </w:r>
          </w:p>
        </w:tc>
        <w:tc>
          <w:tcPr>
            <w:tcW w:w="28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Pr="00BE393C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 w:rsidRPr="00BE393C">
              <w:rPr>
                <w:rFonts w:ascii="Kayra Aydin" w:hAnsi="Kayra Aydin"/>
                <w:b/>
                <w:w w:val="95"/>
              </w:rPr>
              <w:t>17.01.2022</w:t>
            </w:r>
          </w:p>
          <w:p w:rsidR="00652883" w:rsidRPr="00A04EBD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</w:rPr>
            </w:pPr>
            <w:r w:rsidRPr="00BE393C">
              <w:rPr>
                <w:rFonts w:ascii="Kayra Aydin" w:hAnsi="Kayra Aydin"/>
                <w:b/>
                <w:w w:val="95"/>
              </w:rPr>
              <w:t>21.01.2022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4</w:t>
            </w:r>
          </w:p>
        </w:tc>
        <w:tc>
          <w:tcPr>
            <w:tcW w:w="4750" w:type="dxa"/>
          </w:tcPr>
          <w:p w:rsidR="00652883" w:rsidRDefault="00652883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652883" w:rsidRPr="00184747" w:rsidRDefault="00652883" w:rsidP="004C6D86">
            <w:pPr>
              <w:rPr>
                <w:rFonts w:ascii="Kayra Aydin" w:hAnsi="Kayra Aydin"/>
              </w:rPr>
            </w:pPr>
          </w:p>
          <w:p w:rsidR="00652883" w:rsidRDefault="00652883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652883" w:rsidRDefault="00652883" w:rsidP="004C6D86">
            <w:pPr>
              <w:rPr>
                <w:rFonts w:ascii="Kayra Aydin" w:hAnsi="Kayra Aydin"/>
              </w:rPr>
            </w:pPr>
          </w:p>
          <w:p w:rsidR="00652883" w:rsidRPr="00F01FC9" w:rsidRDefault="00652883" w:rsidP="004C6D86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A23FA6">
            <w:pPr>
              <w:rPr>
                <w:rFonts w:ascii="Kayra Aydin" w:hAnsi="Kayra Aydin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652883" w:rsidRPr="00A04EBD" w:rsidTr="00AC0E71">
        <w:trPr>
          <w:cantSplit/>
          <w:trHeight w:val="4095"/>
        </w:trPr>
        <w:tc>
          <w:tcPr>
            <w:tcW w:w="1251" w:type="dxa"/>
            <w:shd w:val="clear" w:color="auto" w:fill="EDEDED" w:themeFill="accent3" w:themeFillTint="33"/>
            <w:textDirection w:val="btLr"/>
            <w:vAlign w:val="center"/>
          </w:tcPr>
          <w:p w:rsidR="00652883" w:rsidRPr="00A04EBD" w:rsidRDefault="00652883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RT</w:t>
            </w:r>
          </w:p>
        </w:tc>
        <w:tc>
          <w:tcPr>
            <w:tcW w:w="28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1579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C0E71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7.02.2022</w:t>
            </w:r>
          </w:p>
          <w:p w:rsidR="00AC0E71" w:rsidRPr="00A04EBD" w:rsidRDefault="00AC0E71" w:rsidP="00AC0E7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1.02.2022</w:t>
            </w: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BE393C" w:rsidRPr="00BE393C" w:rsidRDefault="00CB532F" w:rsidP="00BE393C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4</w:t>
            </w:r>
            <w:r w:rsidR="00BE393C" w:rsidRPr="00BE393C">
              <w:rPr>
                <w:rFonts w:ascii="Kayra Aydin" w:hAnsi="Kayra Aydin"/>
                <w:b/>
                <w:w w:val="95"/>
              </w:rPr>
              <w:t>.02.2022</w:t>
            </w:r>
          </w:p>
          <w:p w:rsidR="00652883" w:rsidRDefault="00CB532F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8</w:t>
            </w:r>
            <w:r w:rsidR="00BE393C" w:rsidRPr="00BE393C">
              <w:rPr>
                <w:rFonts w:ascii="Kayra Aydin" w:hAnsi="Kayra Aydin"/>
                <w:b/>
                <w:w w:val="95"/>
              </w:rPr>
              <w:t>.02.2022</w:t>
            </w:r>
          </w:p>
          <w:p w:rsidR="00CB532F" w:rsidRDefault="00CB532F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</w:p>
          <w:p w:rsidR="00CB532F" w:rsidRDefault="00CB532F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1.02.2022</w:t>
            </w:r>
          </w:p>
          <w:p w:rsidR="00CB532F" w:rsidRDefault="00CB532F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5.02.2022</w:t>
            </w:r>
          </w:p>
          <w:p w:rsidR="00E04F58" w:rsidRDefault="00E04F58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</w:p>
          <w:p w:rsidR="00E04F58" w:rsidRDefault="00E04F58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</w:p>
          <w:p w:rsidR="00E04F58" w:rsidRDefault="00E04F58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8.02.2022</w:t>
            </w:r>
          </w:p>
          <w:p w:rsidR="00CB532F" w:rsidRPr="00AC0E71" w:rsidRDefault="00236136" w:rsidP="00BE393C">
            <w:pPr>
              <w:pStyle w:val="TableParagraph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4.03.2022</w:t>
            </w:r>
          </w:p>
        </w:tc>
        <w:tc>
          <w:tcPr>
            <w:tcW w:w="1134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</w:t>
            </w:r>
          </w:p>
          <w:p w:rsidR="00CB532F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B532F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B532F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,3</w:t>
            </w: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3</w:t>
            </w:r>
          </w:p>
          <w:p w:rsidR="00236136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36136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36136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3</w:t>
            </w:r>
          </w:p>
        </w:tc>
        <w:tc>
          <w:tcPr>
            <w:tcW w:w="117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10</w:t>
            </w:r>
          </w:p>
          <w:p w:rsidR="00CB532F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B532F" w:rsidRDefault="00CB532F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B532F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2+8</w:t>
            </w: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E04F58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04F58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10</w:t>
            </w:r>
          </w:p>
          <w:p w:rsidR="00236136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36136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36136" w:rsidRPr="00A04EBD" w:rsidRDefault="00236136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1</w:t>
            </w:r>
          </w:p>
        </w:tc>
        <w:tc>
          <w:tcPr>
            <w:tcW w:w="4750" w:type="dxa"/>
          </w:tcPr>
          <w:p w:rsidR="00652883" w:rsidRDefault="00652883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652883" w:rsidRPr="00184747" w:rsidRDefault="00652883" w:rsidP="004C6D86">
            <w:pPr>
              <w:rPr>
                <w:rFonts w:ascii="Kayra Aydin" w:hAnsi="Kayra Aydin"/>
              </w:rPr>
            </w:pPr>
          </w:p>
          <w:p w:rsidR="00652883" w:rsidRDefault="00652883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652883" w:rsidRDefault="00652883" w:rsidP="004C6D86">
            <w:pPr>
              <w:rPr>
                <w:rFonts w:ascii="Kayra Aydin" w:hAnsi="Kayra Aydin"/>
              </w:rPr>
            </w:pPr>
          </w:p>
          <w:p w:rsidR="00652883" w:rsidRPr="00F01FC9" w:rsidRDefault="00652883" w:rsidP="004C6D86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2926" w:type="dxa"/>
          </w:tcPr>
          <w:p w:rsidR="00652883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52883" w:rsidRPr="00A04EBD" w:rsidRDefault="00652883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4083" w:type="dxa"/>
          </w:tcPr>
          <w:p w:rsidR="00652883" w:rsidRDefault="00652883" w:rsidP="00C6589C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52883" w:rsidRPr="00A04EBD" w:rsidRDefault="00652883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652883" w:rsidRDefault="00652883" w:rsidP="005828A0">
      <w:pPr>
        <w:rPr>
          <w:rFonts w:ascii="Kayra Aydin" w:hAnsi="Kayra Aydin"/>
          <w:b/>
        </w:rPr>
      </w:pPr>
      <w:bookmarkStart w:id="1" w:name="_Hlk529409066"/>
    </w:p>
    <w:p w:rsidR="00AC0E71" w:rsidRDefault="00AC0E71" w:rsidP="005828A0">
      <w:pPr>
        <w:rPr>
          <w:rFonts w:ascii="Kayra Aydin" w:hAnsi="Kayra Aydin"/>
          <w:b/>
        </w:rPr>
      </w:pPr>
    </w:p>
    <w:p w:rsidR="00AC0E71" w:rsidRDefault="00AC0E71" w:rsidP="005828A0">
      <w:pPr>
        <w:rPr>
          <w:rFonts w:ascii="Kayra Aydin" w:hAnsi="Kayra Aydin"/>
          <w:b/>
        </w:rPr>
      </w:pPr>
    </w:p>
    <w:p w:rsidR="00AC0E71" w:rsidRDefault="00AC0E71" w:rsidP="005828A0">
      <w:pPr>
        <w:rPr>
          <w:rFonts w:ascii="Kayra Aydin" w:hAnsi="Kayra Aydin"/>
          <w:b/>
        </w:rPr>
      </w:pPr>
    </w:p>
    <w:p w:rsidR="00AC0E71" w:rsidRDefault="00AC0E71" w:rsidP="005828A0">
      <w:pPr>
        <w:rPr>
          <w:rFonts w:ascii="Kayra Aydin" w:hAnsi="Kayra Aydin"/>
          <w:b/>
        </w:rPr>
      </w:pPr>
    </w:p>
    <w:p w:rsidR="00AC0E71" w:rsidRDefault="00AC0E71" w:rsidP="005828A0">
      <w:pPr>
        <w:rPr>
          <w:rFonts w:ascii="Kayra Aydin" w:hAnsi="Kayra Aydin"/>
          <w:b/>
        </w:rPr>
      </w:pPr>
    </w:p>
    <w:p w:rsidR="00652883" w:rsidRDefault="00652883" w:rsidP="005828A0">
      <w:pPr>
        <w:rPr>
          <w:rFonts w:ascii="Kayra Aydin" w:hAnsi="Kayra Aydin"/>
          <w:b/>
        </w:rPr>
      </w:pPr>
    </w:p>
    <w:p w:rsidR="005828A0" w:rsidRPr="00A04EBD" w:rsidRDefault="005828A0" w:rsidP="005828A0">
      <w:pPr>
        <w:rPr>
          <w:rFonts w:ascii="Kayra Aydin" w:hAnsi="Kayra Aydin"/>
        </w:rPr>
      </w:pPr>
      <w:r w:rsidRPr="00A04EBD">
        <w:rPr>
          <w:rFonts w:ascii="Kayra Aydin" w:hAnsi="Kayra Aydin"/>
          <w:b/>
        </w:rPr>
        <w:t>Kazanımların Dağılımı:</w:t>
      </w:r>
      <w:r w:rsidR="00652883">
        <w:rPr>
          <w:rFonts w:ascii="Kayra Aydin" w:hAnsi="Kayra Aydin"/>
        </w:rPr>
        <w:t xml:space="preserve">  </w:t>
      </w:r>
      <w:r>
        <w:rPr>
          <w:rFonts w:ascii="Kayra Aydin" w:hAnsi="Kayra Aydin"/>
        </w:rPr>
        <w:t>1.Modül:     5</w:t>
      </w:r>
      <w:r w:rsidRPr="00A04EBD">
        <w:rPr>
          <w:rFonts w:ascii="Kayra Aydin" w:hAnsi="Kayra Aydin"/>
        </w:rPr>
        <w:t xml:space="preserve"> ders saati                      </w:t>
      </w:r>
      <w:r w:rsidRPr="00A04EBD">
        <w:rPr>
          <w:rFonts w:ascii="Kayra Aydin" w:hAnsi="Kayra Aydin"/>
          <w:b/>
        </w:rPr>
        <w:t xml:space="preserve">Çalışma Günleri:  </w:t>
      </w:r>
      <w:r w:rsidRPr="00A04EBD">
        <w:rPr>
          <w:rFonts w:ascii="Kayra Aydin" w:hAnsi="Kayra Aydin"/>
        </w:rPr>
        <w:t>Pazartesi, Salı, Çarşamba, Perşembe, Cuma</w:t>
      </w:r>
    </w:p>
    <w:p w:rsidR="005828A0" w:rsidRPr="00A04EBD" w:rsidRDefault="005828A0" w:rsidP="005828A0">
      <w:pPr>
        <w:rPr>
          <w:rFonts w:ascii="Kayra Aydin" w:hAnsi="Kayra Aydin"/>
        </w:rPr>
      </w:pPr>
      <w:r w:rsidRPr="00A04EBD">
        <w:rPr>
          <w:rFonts w:ascii="Kayra Aydin" w:hAnsi="Kayra Aydin"/>
        </w:rPr>
        <w:t xml:space="preserve">                                        2.Modül:     </w:t>
      </w:r>
      <w:r w:rsidR="003E30E9">
        <w:rPr>
          <w:rFonts w:ascii="Kayra Aydin" w:hAnsi="Kayra Aydin"/>
        </w:rPr>
        <w:t>72</w:t>
      </w:r>
      <w:r>
        <w:rPr>
          <w:rFonts w:ascii="Kayra Aydin" w:hAnsi="Kayra Aydin"/>
        </w:rPr>
        <w:t xml:space="preserve"> </w:t>
      </w:r>
      <w:r w:rsidRPr="00A04EBD">
        <w:rPr>
          <w:rFonts w:ascii="Kayra Aydin" w:hAnsi="Kayra Aydin"/>
        </w:rPr>
        <w:t>ders saati</w:t>
      </w:r>
    </w:p>
    <w:p w:rsidR="005828A0" w:rsidRPr="00A35C39" w:rsidRDefault="005828A0" w:rsidP="005828A0">
      <w:pPr>
        <w:rPr>
          <w:rFonts w:ascii="Kayra Aydin" w:hAnsi="Kayra Aydin"/>
        </w:rPr>
      </w:pPr>
      <w:r w:rsidRPr="00A04EBD">
        <w:rPr>
          <w:rFonts w:ascii="Kayra Aydin" w:hAnsi="Kayra Aydin"/>
        </w:rPr>
        <w:t xml:space="preserve">                                        </w:t>
      </w:r>
      <w:r w:rsidR="003E30E9">
        <w:rPr>
          <w:rFonts w:ascii="Kayra Aydin" w:hAnsi="Kayra Aydin"/>
        </w:rPr>
        <w:t>3.Modül:     19</w:t>
      </w:r>
      <w:r w:rsidRPr="00A04EBD">
        <w:rPr>
          <w:rFonts w:ascii="Kayra Aydin" w:hAnsi="Kayra Aydin"/>
        </w:rPr>
        <w:t xml:space="preserve"> ders saati                     </w:t>
      </w:r>
      <w:r w:rsidRPr="00A04EBD">
        <w:rPr>
          <w:rFonts w:ascii="Kayra Aydin" w:hAnsi="Kayra Aydin"/>
          <w:b/>
        </w:rPr>
        <w:t>Çalışma saati:</w:t>
      </w:r>
      <w:r w:rsidR="00BE393C">
        <w:rPr>
          <w:rFonts w:ascii="Kayra Aydin" w:hAnsi="Kayra Aydin"/>
        </w:rPr>
        <w:t xml:space="preserve">  </w:t>
      </w:r>
      <w:r w:rsidR="00AC0E71">
        <w:rPr>
          <w:rFonts w:ascii="Kayra Aydin" w:hAnsi="Kayra Aydin"/>
        </w:rPr>
        <w:t>14.00</w:t>
      </w:r>
      <w:r w:rsidR="00BE393C">
        <w:rPr>
          <w:rFonts w:ascii="Kayra Aydin" w:hAnsi="Kayra Aydin"/>
        </w:rPr>
        <w:t xml:space="preserve"> -15</w:t>
      </w:r>
      <w:r w:rsidR="00AC0E71">
        <w:rPr>
          <w:rFonts w:ascii="Kayra Aydin" w:hAnsi="Kayra Aydin"/>
        </w:rPr>
        <w:t>.3</w:t>
      </w:r>
      <w:r w:rsidRPr="00A04EBD">
        <w:rPr>
          <w:rFonts w:ascii="Kayra Aydin" w:hAnsi="Kayra Aydin"/>
        </w:rPr>
        <w:t>0</w:t>
      </w:r>
    </w:p>
    <w:p w:rsidR="00AC0E71" w:rsidRDefault="005828A0" w:rsidP="005828A0">
      <w:pPr>
        <w:tabs>
          <w:tab w:val="left" w:pos="11795"/>
        </w:tabs>
        <w:rPr>
          <w:rFonts w:ascii="Kayra Aydin" w:hAnsi="Kayra Aydin"/>
        </w:rPr>
      </w:pPr>
      <w:r>
        <w:rPr>
          <w:rFonts w:ascii="Kayra Aydin" w:hAnsi="Kayra Aydin"/>
        </w:rPr>
        <w:t xml:space="preserve">                          </w:t>
      </w:r>
      <w:r w:rsidR="005D4981">
        <w:rPr>
          <w:rFonts w:ascii="Kayra Aydin" w:hAnsi="Kayra Aydin"/>
        </w:rPr>
        <w:t xml:space="preserve">              TOPLAM: </w:t>
      </w:r>
      <w:r>
        <w:rPr>
          <w:rFonts w:ascii="Kayra Aydin" w:hAnsi="Kayra Aydin"/>
        </w:rPr>
        <w:t xml:space="preserve"> </w:t>
      </w:r>
      <w:r w:rsidR="005D4981">
        <w:rPr>
          <w:rFonts w:ascii="Kayra Aydin" w:hAnsi="Kayra Aydin"/>
        </w:rPr>
        <w:t xml:space="preserve"> 96 ders saati                                       </w:t>
      </w:r>
    </w:p>
    <w:p w:rsidR="00AC0E71" w:rsidRDefault="00AC0E71" w:rsidP="005828A0">
      <w:pPr>
        <w:tabs>
          <w:tab w:val="left" w:pos="11795"/>
        </w:tabs>
        <w:rPr>
          <w:rFonts w:ascii="Kayra Aydin" w:hAnsi="Kayra Aydin"/>
        </w:rPr>
      </w:pPr>
    </w:p>
    <w:p w:rsidR="00AC0E71" w:rsidRDefault="00AC0E71" w:rsidP="005828A0">
      <w:pPr>
        <w:tabs>
          <w:tab w:val="left" w:pos="11795"/>
        </w:tabs>
        <w:rPr>
          <w:rFonts w:ascii="Kayra Aydin" w:hAnsi="Kayra Aydin"/>
        </w:rPr>
      </w:pPr>
    </w:p>
    <w:p w:rsidR="00AC0E71" w:rsidRDefault="00AC0E71" w:rsidP="005828A0">
      <w:pPr>
        <w:tabs>
          <w:tab w:val="left" w:pos="11795"/>
        </w:tabs>
        <w:rPr>
          <w:rFonts w:ascii="Kayra Aydin" w:hAnsi="Kayra Aydin"/>
        </w:rPr>
      </w:pPr>
    </w:p>
    <w:p w:rsidR="00652883" w:rsidRDefault="005D4981" w:rsidP="005828A0">
      <w:pPr>
        <w:tabs>
          <w:tab w:val="left" w:pos="11795"/>
        </w:tabs>
        <w:rPr>
          <w:rFonts w:ascii="Kayra Aydin" w:hAnsi="Kayra Aydin"/>
        </w:rPr>
      </w:pPr>
      <w:r>
        <w:rPr>
          <w:rFonts w:ascii="Kayra Aydin" w:hAnsi="Kayra Aydin"/>
        </w:rPr>
        <w:t xml:space="preserve">                                           </w:t>
      </w:r>
      <w:r w:rsidR="00652883">
        <w:rPr>
          <w:rFonts w:ascii="Kayra Aydin" w:hAnsi="Kayra Aydin"/>
        </w:rPr>
        <w:t xml:space="preserve">                                         </w:t>
      </w:r>
    </w:p>
    <w:p w:rsidR="005828A0" w:rsidRPr="00A04EBD" w:rsidRDefault="00652883" w:rsidP="00AC0E71">
      <w:pPr>
        <w:tabs>
          <w:tab w:val="left" w:pos="11795"/>
        </w:tabs>
        <w:rPr>
          <w:rFonts w:ascii="Kayra Aydin" w:hAnsi="Kayra Aydin"/>
        </w:rPr>
      </w:pPr>
      <w:r>
        <w:rPr>
          <w:rFonts w:ascii="Kayra Aydin" w:hAnsi="Kayra Aydi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1AA9">
        <w:rPr>
          <w:rFonts w:ascii="Kayra Aydin" w:hAnsi="Kayra Aydin"/>
        </w:rPr>
        <w:t xml:space="preserve">     </w:t>
      </w:r>
      <w:r w:rsidR="00F96785">
        <w:rPr>
          <w:rFonts w:ascii="Kayra Aydin" w:hAnsi="Kayra Aydin"/>
        </w:rPr>
        <w:t xml:space="preserve"> </w:t>
      </w:r>
      <w:r w:rsidR="00AC0E71">
        <w:rPr>
          <w:rFonts w:ascii="Kayra Aydin" w:hAnsi="Kayra Aydin"/>
        </w:rPr>
        <w:t>14.10.2021</w:t>
      </w:r>
    </w:p>
    <w:p w:rsidR="00652883" w:rsidRDefault="00AC0E71" w:rsidP="005D4981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  <w:r>
        <w:rPr>
          <w:rFonts w:ascii="Kayra Aydin" w:hAnsi="Kayra Aydin"/>
        </w:rPr>
        <w:t>YASEMİN AKTAŞ</w:t>
      </w:r>
      <w:r w:rsidR="00652883">
        <w:rPr>
          <w:rFonts w:ascii="Kayra Aydin" w:hAnsi="Kayra Aydin"/>
        </w:rPr>
        <w:t xml:space="preserve">                                                                                                                                      </w:t>
      </w:r>
      <w:r>
        <w:rPr>
          <w:rFonts w:ascii="Kayra Aydin" w:hAnsi="Kayra Aydin"/>
        </w:rPr>
        <w:t xml:space="preserve">                              Salih TOK</w:t>
      </w:r>
    </w:p>
    <w:p w:rsidR="00BE14F0" w:rsidRPr="00A04EBD" w:rsidRDefault="00652883" w:rsidP="005D4981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  <w:r>
        <w:rPr>
          <w:rFonts w:ascii="Kayra Aydin" w:hAnsi="Kayra Aydin"/>
        </w:rPr>
        <w:t xml:space="preserve">Sınıf Öğretmeni          </w:t>
      </w:r>
      <w:r w:rsidR="00AC0E71">
        <w:rPr>
          <w:rFonts w:ascii="Kayra Aydin" w:hAnsi="Kayra Aydin"/>
        </w:rPr>
        <w:tab/>
      </w:r>
      <w:r w:rsidR="00AC0E71">
        <w:rPr>
          <w:rFonts w:ascii="Kayra Aydin" w:hAnsi="Kayra Aydin"/>
        </w:rPr>
        <w:tab/>
        <w:t xml:space="preserve">       Okul Müdürü</w:t>
      </w:r>
      <w:r>
        <w:rPr>
          <w:rFonts w:ascii="Kayra Aydin" w:hAnsi="Kayra Aydin"/>
        </w:rPr>
        <w:t xml:space="preserve">                                                                                                                                                                 </w:t>
      </w:r>
      <w:bookmarkEnd w:id="1"/>
    </w:p>
    <w:sectPr w:rsidR="00BE14F0" w:rsidRPr="00A04EBD" w:rsidSect="00A345A1">
      <w:pgSz w:w="16838" w:h="11906" w:orient="landscape"/>
      <w:pgMar w:top="720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FE" w:rsidRDefault="00847FFE" w:rsidP="005828A0">
      <w:pPr>
        <w:spacing w:after="0" w:line="240" w:lineRule="auto"/>
      </w:pPr>
      <w:r>
        <w:separator/>
      </w:r>
    </w:p>
  </w:endnote>
  <w:endnote w:type="continuationSeparator" w:id="0">
    <w:p w:rsidR="00847FFE" w:rsidRDefault="00847FFE" w:rsidP="005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yra Aydin">
    <w:altName w:val="Arial"/>
    <w:charset w:val="A2"/>
    <w:family w:val="swiss"/>
    <w:pitch w:val="variable"/>
    <w:sig w:usb0="00000001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FE" w:rsidRDefault="00847FFE" w:rsidP="005828A0">
      <w:pPr>
        <w:spacing w:after="0" w:line="240" w:lineRule="auto"/>
      </w:pPr>
      <w:r>
        <w:separator/>
      </w:r>
    </w:p>
  </w:footnote>
  <w:footnote w:type="continuationSeparator" w:id="0">
    <w:p w:rsidR="00847FFE" w:rsidRDefault="00847FFE" w:rsidP="00582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31"/>
    <w:rsid w:val="000B7C00"/>
    <w:rsid w:val="000D0E35"/>
    <w:rsid w:val="00151CCD"/>
    <w:rsid w:val="001B60C5"/>
    <w:rsid w:val="00204800"/>
    <w:rsid w:val="00236136"/>
    <w:rsid w:val="00296FBF"/>
    <w:rsid w:val="002C1AA9"/>
    <w:rsid w:val="002D2FD3"/>
    <w:rsid w:val="002D52C0"/>
    <w:rsid w:val="0032799B"/>
    <w:rsid w:val="003325B7"/>
    <w:rsid w:val="0039411C"/>
    <w:rsid w:val="003E30E9"/>
    <w:rsid w:val="003E50DB"/>
    <w:rsid w:val="0042757A"/>
    <w:rsid w:val="004C6D86"/>
    <w:rsid w:val="004F7A75"/>
    <w:rsid w:val="00555CAF"/>
    <w:rsid w:val="00560019"/>
    <w:rsid w:val="005828A0"/>
    <w:rsid w:val="005D4981"/>
    <w:rsid w:val="005E3E16"/>
    <w:rsid w:val="006140F7"/>
    <w:rsid w:val="00622606"/>
    <w:rsid w:val="00652883"/>
    <w:rsid w:val="006A2307"/>
    <w:rsid w:val="006B1747"/>
    <w:rsid w:val="006B29BB"/>
    <w:rsid w:val="006C1751"/>
    <w:rsid w:val="006C4CEE"/>
    <w:rsid w:val="006D4524"/>
    <w:rsid w:val="00780979"/>
    <w:rsid w:val="00792221"/>
    <w:rsid w:val="007A6623"/>
    <w:rsid w:val="007B0260"/>
    <w:rsid w:val="00847FFE"/>
    <w:rsid w:val="00877FE9"/>
    <w:rsid w:val="00887F6E"/>
    <w:rsid w:val="008B13AE"/>
    <w:rsid w:val="00934B82"/>
    <w:rsid w:val="009B5307"/>
    <w:rsid w:val="009C054B"/>
    <w:rsid w:val="009F4F21"/>
    <w:rsid w:val="00A04EBD"/>
    <w:rsid w:val="00A23444"/>
    <w:rsid w:val="00A23FA6"/>
    <w:rsid w:val="00A30E29"/>
    <w:rsid w:val="00A345A1"/>
    <w:rsid w:val="00A35C39"/>
    <w:rsid w:val="00AB5235"/>
    <w:rsid w:val="00AC0E71"/>
    <w:rsid w:val="00B1338A"/>
    <w:rsid w:val="00B36B6A"/>
    <w:rsid w:val="00BE14F0"/>
    <w:rsid w:val="00BE393C"/>
    <w:rsid w:val="00C6589C"/>
    <w:rsid w:val="00C73FB9"/>
    <w:rsid w:val="00CB3AAC"/>
    <w:rsid w:val="00CB532F"/>
    <w:rsid w:val="00CD36ED"/>
    <w:rsid w:val="00CE3624"/>
    <w:rsid w:val="00D3128D"/>
    <w:rsid w:val="00D45FF8"/>
    <w:rsid w:val="00DC6494"/>
    <w:rsid w:val="00DF75B8"/>
    <w:rsid w:val="00E015AB"/>
    <w:rsid w:val="00E04F58"/>
    <w:rsid w:val="00E75865"/>
    <w:rsid w:val="00EB1631"/>
    <w:rsid w:val="00EE23AC"/>
    <w:rsid w:val="00F01FC9"/>
    <w:rsid w:val="00F049DA"/>
    <w:rsid w:val="00F40F0A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C2C16-0379-489D-9B95-9624157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7258-5B3D-4721-8EAD-7D329AA2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özdilek</dc:creator>
  <cp:keywords/>
  <dc:description/>
  <cp:lastModifiedBy>Microsoft hesabı</cp:lastModifiedBy>
  <cp:revision>2</cp:revision>
  <cp:lastPrinted>2021-10-14T09:28:00Z</cp:lastPrinted>
  <dcterms:created xsi:type="dcterms:W3CDTF">2021-11-26T12:37:00Z</dcterms:created>
  <dcterms:modified xsi:type="dcterms:W3CDTF">2021-11-26T12:37:00Z</dcterms:modified>
</cp:coreProperties>
</file>